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C85" w:rsidRDefault="00ED0C85" w:rsidP="008725E2">
      <w:pPr>
        <w:rPr>
          <w:rFonts w:ascii="Arial Narrow" w:hAnsi="Arial Narrow" w:cs="Arial"/>
          <w:b/>
          <w:sz w:val="32"/>
          <w:szCs w:val="32"/>
        </w:rPr>
      </w:pPr>
    </w:p>
    <w:p w:rsidR="003817BB" w:rsidRDefault="00ED0C85" w:rsidP="003817BB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Formulario verificación de dureza</w:t>
      </w:r>
      <w:r w:rsidR="00BA6349">
        <w:rPr>
          <w:rFonts w:ascii="Arial Narrow" w:hAnsi="Arial Narrow" w:cs="Arial"/>
          <w:b/>
          <w:sz w:val="32"/>
          <w:szCs w:val="32"/>
        </w:rPr>
        <w:t xml:space="preserve"> Nº </w:t>
      </w:r>
      <w:r w:rsidR="00154504">
        <w:rPr>
          <w:rFonts w:ascii="Arial Narrow" w:hAnsi="Arial Narrow" w:cs="Arial"/>
          <w:b/>
          <w:sz w:val="32"/>
          <w:szCs w:val="32"/>
        </w:rPr>
        <w:t>$</w:t>
      </w:r>
      <w:proofErr w:type="spellStart"/>
      <w:r w:rsidR="00154504">
        <w:rPr>
          <w:rFonts w:ascii="Arial Narrow" w:hAnsi="Arial Narrow" w:cs="Arial"/>
          <w:b/>
          <w:sz w:val="32"/>
          <w:szCs w:val="32"/>
        </w:rPr>
        <w:t>nFormVD</w:t>
      </w:r>
      <w:proofErr w:type="spellEnd"/>
      <w:r w:rsidR="00154504">
        <w:rPr>
          <w:rFonts w:ascii="Arial Narrow" w:hAnsi="Arial Narrow" w:cs="Arial"/>
          <w:b/>
          <w:sz w:val="32"/>
          <w:szCs w:val="32"/>
        </w:rPr>
        <w:t>$</w:t>
      </w:r>
    </w:p>
    <w:p w:rsidR="00BA6349" w:rsidRPr="00B96E11" w:rsidRDefault="00BA6349" w:rsidP="003817BB">
      <w:pPr>
        <w:jc w:val="center"/>
        <w:rPr>
          <w:rFonts w:ascii="Arial Narrow" w:hAnsi="Arial Narrow" w:cs="Arial"/>
          <w:b/>
          <w:sz w:val="32"/>
          <w:szCs w:val="32"/>
        </w:rPr>
      </w:pPr>
    </w:p>
    <w:p w:rsidR="003817BB" w:rsidRPr="00B96E11" w:rsidRDefault="003817BB" w:rsidP="003817BB">
      <w:pPr>
        <w:jc w:val="both"/>
        <w:rPr>
          <w:rFonts w:ascii="Arial Narrow" w:hAnsi="Arial Narrow" w:cs="Arial"/>
          <w:b/>
        </w:rPr>
      </w:pPr>
    </w:p>
    <w:tbl>
      <w:tblPr>
        <w:tblStyle w:val="Tablaconcuadrcula"/>
        <w:tblW w:w="8949" w:type="dxa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27"/>
        <w:gridCol w:w="222"/>
      </w:tblGrid>
      <w:tr w:rsidR="003817BB" w:rsidRPr="00B96E11" w:rsidTr="00840909">
        <w:trPr>
          <w:trHeight w:val="567"/>
          <w:jc w:val="center"/>
        </w:trPr>
        <w:tc>
          <w:tcPr>
            <w:tcW w:w="8727" w:type="dxa"/>
            <w:tcBorders>
              <w:bottom w:val="single" w:sz="12" w:space="0" w:color="auto"/>
            </w:tcBorders>
            <w:vAlign w:val="center"/>
          </w:tcPr>
          <w:p w:rsidR="00B82A26" w:rsidRDefault="00B82A26" w:rsidP="00986994">
            <w:pPr>
              <w:rPr>
                <w:rFonts w:ascii="Arial Narrow" w:hAnsi="Arial Narrow" w:cs="Arial"/>
                <w:b/>
              </w:rPr>
            </w:pPr>
          </w:p>
          <w:p w:rsidR="00E71997" w:rsidRDefault="00E71997" w:rsidP="0098699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echa:</w:t>
            </w:r>
            <w:r w:rsidR="00ED0C85">
              <w:rPr>
                <w:rFonts w:ascii="Arial Narrow" w:hAnsi="Arial Narrow" w:cs="Arial"/>
                <w:b/>
              </w:rPr>
              <w:t xml:space="preserve"> </w:t>
            </w:r>
            <w:r w:rsidR="00AF431C">
              <w:rPr>
                <w:rFonts w:ascii="Arial Narrow" w:hAnsi="Arial Narrow" w:cs="Arial"/>
                <w:b/>
              </w:rPr>
              <w:t>$</w:t>
            </w:r>
            <w:proofErr w:type="spellStart"/>
            <w:r w:rsidR="00AF431C">
              <w:rPr>
                <w:rFonts w:ascii="Arial Narrow" w:hAnsi="Arial Narrow" w:cs="Arial"/>
                <w:b/>
              </w:rPr>
              <w:t>dia</w:t>
            </w:r>
            <w:proofErr w:type="spellEnd"/>
            <w:r w:rsidR="00AF431C">
              <w:rPr>
                <w:rFonts w:ascii="Arial Narrow" w:hAnsi="Arial Narrow" w:cs="Arial"/>
                <w:b/>
              </w:rPr>
              <w:t>$</w:t>
            </w:r>
            <w:r w:rsidR="00ED0C85">
              <w:rPr>
                <w:rFonts w:ascii="Arial Narrow" w:hAnsi="Arial Narrow" w:cs="Arial"/>
                <w:b/>
              </w:rPr>
              <w:t xml:space="preserve"> /</w:t>
            </w:r>
            <w:r w:rsidR="00F73E78">
              <w:rPr>
                <w:rFonts w:ascii="Arial Narrow" w:hAnsi="Arial Narrow" w:cs="Arial"/>
                <w:b/>
              </w:rPr>
              <w:t xml:space="preserve"> $</w:t>
            </w:r>
            <w:r w:rsidR="00F73E78" w:rsidRPr="00F73E78">
              <w:rPr>
                <w:rFonts w:ascii="Arial Narrow" w:hAnsi="Arial Narrow" w:cs="Arial"/>
                <w:b/>
                <w:u w:val="single"/>
              </w:rPr>
              <w:t>m</w:t>
            </w:r>
            <w:r w:rsidR="00AF431C" w:rsidRPr="00F73E78">
              <w:rPr>
                <w:rFonts w:ascii="Arial Narrow" w:hAnsi="Arial Narrow" w:cs="Arial"/>
                <w:b/>
                <w:u w:val="single"/>
              </w:rPr>
              <w:t>es</w:t>
            </w:r>
            <w:r w:rsidR="000B4B75">
              <w:rPr>
                <w:rFonts w:ascii="Arial Narrow" w:hAnsi="Arial Narrow" w:cs="Arial"/>
                <w:b/>
              </w:rPr>
              <w:t>$</w:t>
            </w:r>
            <w:r w:rsidR="00ED0C85">
              <w:rPr>
                <w:rFonts w:ascii="Arial Narrow" w:hAnsi="Arial Narrow" w:cs="Arial"/>
                <w:b/>
              </w:rPr>
              <w:t xml:space="preserve"> /</w:t>
            </w:r>
            <w:r w:rsidR="00AF431C">
              <w:rPr>
                <w:rFonts w:ascii="Arial Narrow" w:hAnsi="Arial Narrow" w:cs="Arial"/>
                <w:b/>
              </w:rPr>
              <w:t xml:space="preserve"> $</w:t>
            </w:r>
            <w:proofErr w:type="spellStart"/>
            <w:r w:rsidR="00AF431C">
              <w:rPr>
                <w:rFonts w:ascii="Arial Narrow" w:hAnsi="Arial Narrow" w:cs="Arial"/>
                <w:b/>
              </w:rPr>
              <w:t>agno</w:t>
            </w:r>
            <w:proofErr w:type="spellEnd"/>
            <w:r w:rsidR="00AF431C">
              <w:rPr>
                <w:rFonts w:ascii="Arial Narrow" w:hAnsi="Arial Narrow" w:cs="Arial"/>
                <w:b/>
              </w:rPr>
              <w:t>$</w:t>
            </w:r>
          </w:p>
          <w:p w:rsidR="00ED0C85" w:rsidRDefault="00ED0C85" w:rsidP="00986994">
            <w:pPr>
              <w:rPr>
                <w:rFonts w:ascii="Arial Narrow" w:hAnsi="Arial Narrow" w:cs="Arial"/>
                <w:b/>
              </w:rPr>
            </w:pPr>
          </w:p>
          <w:p w:rsidR="00ED0C85" w:rsidRDefault="00ED0C85" w:rsidP="00986994">
            <w:pPr>
              <w:rPr>
                <w:rFonts w:ascii="Arial Narrow" w:hAnsi="Arial Narrow" w:cs="Arial"/>
                <w:b/>
              </w:rPr>
            </w:pPr>
            <w:r w:rsidRPr="00030A07">
              <w:rPr>
                <w:rFonts w:ascii="Arial Narrow" w:hAnsi="Arial Narrow" w:cs="Arial"/>
                <w:b/>
              </w:rPr>
              <w:t>Nom</w:t>
            </w:r>
            <w:bookmarkStart w:id="0" w:name="_GoBack"/>
            <w:bookmarkEnd w:id="0"/>
            <w:r w:rsidRPr="00030A07">
              <w:rPr>
                <w:rFonts w:ascii="Arial Narrow" w:hAnsi="Arial Narrow" w:cs="Arial"/>
                <w:b/>
              </w:rPr>
              <w:t>bre</w:t>
            </w:r>
            <w:r w:rsidR="00831DAA">
              <w:rPr>
                <w:rFonts w:ascii="Arial Narrow" w:hAnsi="Arial Narrow" w:cs="Arial"/>
                <w:b/>
              </w:rPr>
              <w:t xml:space="preserve"> del responsable</w:t>
            </w:r>
            <w:r>
              <w:rPr>
                <w:rFonts w:ascii="Arial Narrow" w:hAnsi="Arial Narrow" w:cs="Arial"/>
                <w:b/>
              </w:rPr>
              <w:t>:</w:t>
            </w:r>
            <w:r w:rsidR="00EC6D57">
              <w:rPr>
                <w:rFonts w:ascii="Arial Narrow" w:hAnsi="Arial Narrow" w:cs="Arial"/>
                <w:b/>
              </w:rPr>
              <w:t xml:space="preserve"> $Responsable$</w:t>
            </w:r>
          </w:p>
          <w:p w:rsidR="00E71997" w:rsidRDefault="00E71997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86994">
              <w:rPr>
                <w:rFonts w:ascii="Arial Narrow" w:hAnsi="Arial Narrow" w:cs="Arial"/>
                <w:b/>
                <w:sz w:val="28"/>
              </w:rPr>
              <w:t>Si se usa material de referencia secundario</w:t>
            </w:r>
            <w:r>
              <w:rPr>
                <w:rFonts w:ascii="Arial Narrow" w:hAnsi="Arial Narrow" w:cs="Arial"/>
                <w:b/>
                <w:sz w:val="28"/>
              </w:rPr>
              <w:t xml:space="preserve"> debe considerar lo siguiente:</w:t>
            </w:r>
          </w:p>
          <w:p w:rsidR="00986994" w:rsidRDefault="00986994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E71997" w:rsidRPr="00831DAA" w:rsidRDefault="00ED0C85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</w:t>
            </w:r>
            <w:r w:rsidR="005247C7" w:rsidRPr="00831DAA">
              <w:rPr>
                <w:rFonts w:ascii="Arial Narrow" w:hAnsi="Arial Narrow" w:cs="Arial"/>
              </w:rPr>
              <w:t xml:space="preserve"> (código)</w:t>
            </w:r>
            <w:r w:rsidR="00E71997" w:rsidRPr="00831DAA">
              <w:rPr>
                <w:rFonts w:ascii="Arial Narrow" w:hAnsi="Arial Narrow" w:cs="Arial"/>
              </w:rPr>
              <w:t>:</w:t>
            </w:r>
            <w:r w:rsidR="00F73E78">
              <w:rPr>
                <w:rFonts w:ascii="Arial Narrow" w:hAnsi="Arial Narrow" w:cs="Arial"/>
              </w:rPr>
              <w:t xml:space="preserve"> </w:t>
            </w:r>
            <w:r w:rsidR="00F73E78" w:rsidRPr="00AA6169">
              <w:rPr>
                <w:rFonts w:ascii="Arial Narrow" w:hAnsi="Arial Narrow" w:cs="Arial"/>
                <w:b/>
                <w:u w:val="single"/>
              </w:rPr>
              <w:t>$MaterialRef_SRB20$</w:t>
            </w: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205EB1" w:rsidRPr="00831DAA" w:rsidRDefault="00205EB1" w:rsidP="00205EB1">
            <w:pPr>
              <w:rPr>
                <w:rFonts w:ascii="Arial Narrow" w:hAnsi="Arial Narrow" w:cs="Arial"/>
              </w:rPr>
            </w:pPr>
          </w:p>
          <w:p w:rsidR="00205EB1" w:rsidRPr="00831DAA" w:rsidRDefault="00205EB1" w:rsidP="00205EB1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F73E78">
              <w:rPr>
                <w:rFonts w:ascii="Arial Narrow" w:hAnsi="Arial Narrow" w:cs="Arial"/>
              </w:rPr>
              <w:t xml:space="preserve"> </w:t>
            </w:r>
            <w:r w:rsidR="00BC3856" w:rsidRPr="00AA6169">
              <w:rPr>
                <w:rFonts w:ascii="Arial Narrow" w:hAnsi="Arial Narrow" w:cs="Arial"/>
                <w:b/>
                <w:u w:val="single"/>
              </w:rPr>
              <w:t>$DurezaMaterial_SRB20$</w:t>
            </w:r>
          </w:p>
          <w:p w:rsidR="00ED0C85" w:rsidRPr="00831DAA" w:rsidRDefault="00ED0C85" w:rsidP="00986994">
            <w:pPr>
              <w:rPr>
                <w:rFonts w:ascii="Arial Narrow" w:hAnsi="Arial Narrow" w:cs="Arial"/>
              </w:rPr>
            </w:pPr>
          </w:p>
          <w:p w:rsidR="00205EB1" w:rsidRPr="00831DAA" w:rsidRDefault="00205EB1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AA6169">
              <w:rPr>
                <w:rFonts w:ascii="Arial Narrow" w:hAnsi="Arial Narrow" w:cs="Arial"/>
              </w:rPr>
              <w:t xml:space="preserve"> </w:t>
            </w:r>
            <w:r w:rsidR="00AA6169" w:rsidRPr="00AA6169">
              <w:rPr>
                <w:rFonts w:ascii="Arial Narrow" w:hAnsi="Arial Narrow" w:cs="Arial"/>
                <w:b/>
                <w:u w:val="single"/>
              </w:rPr>
              <w:t>$</w:t>
            </w:r>
            <w:r w:rsidR="001E4402" w:rsidRPr="00AA6169">
              <w:rPr>
                <w:rFonts w:ascii="Arial Narrow" w:hAnsi="Arial Narrow" w:cs="Arial"/>
                <w:b/>
                <w:u w:val="single"/>
              </w:rPr>
              <w:t xml:space="preserve">IncertidumbreMaterial_SRB20 </w:t>
            </w:r>
            <w:r w:rsidR="00AA6169" w:rsidRPr="00AA6169">
              <w:rPr>
                <w:rFonts w:ascii="Arial Narrow" w:hAnsi="Arial Narrow" w:cs="Arial"/>
                <w:b/>
                <w:u w:val="single"/>
              </w:rPr>
              <w:t>$</w:t>
            </w: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medio (36-5</w:t>
            </w:r>
            <w:r w:rsidR="00A06E5C">
              <w:rPr>
                <w:rFonts w:ascii="Arial Narrow" w:hAnsi="Arial Narrow" w:cs="Arial"/>
                <w:b/>
                <w:sz w:val="28"/>
              </w:rPr>
              <w:t>0</w:t>
            </w:r>
            <w:r>
              <w:rPr>
                <w:rFonts w:ascii="Arial Narrow" w:hAnsi="Arial Narrow" w:cs="Arial"/>
                <w:b/>
                <w:sz w:val="28"/>
              </w:rPr>
              <w:t xml:space="preserve"> HRC)</w:t>
            </w:r>
          </w:p>
          <w:p w:rsidR="00831DAA" w:rsidRDefault="00831DAA" w:rsidP="00831DAA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 (código)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>$MaterialRef_SRM36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>$DurezaMaterial_SRM36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>$IncertidumbreMaterial_SRM36$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alto (5</w:t>
            </w:r>
            <w:r w:rsidR="00A06E5C">
              <w:rPr>
                <w:rFonts w:ascii="Arial Narrow" w:hAnsi="Arial Narrow" w:cs="Arial"/>
                <w:b/>
                <w:sz w:val="28"/>
              </w:rPr>
              <w:t>1-68</w:t>
            </w:r>
            <w:r>
              <w:rPr>
                <w:rFonts w:ascii="Arial Narrow" w:hAnsi="Arial Narrow" w:cs="Arial"/>
                <w:b/>
                <w:sz w:val="28"/>
              </w:rPr>
              <w:t xml:space="preserve"> HRC)</w:t>
            </w:r>
          </w:p>
          <w:p w:rsidR="00831DAA" w:rsidRDefault="00831DAA" w:rsidP="00831DAA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Material de referencia secundario utilizado (código)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>$MaterialRef_SRA51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N° de formulario de cálculo de incertidumbre: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A06E5C">
              <w:rPr>
                <w:rFonts w:ascii="Arial Narrow" w:hAnsi="Arial Narrow" w:cs="Arial"/>
              </w:rPr>
              <w:t xml:space="preserve"> </w:t>
            </w:r>
            <w:r w:rsidR="00A06E5C" w:rsidRPr="00A06E5C">
              <w:rPr>
                <w:rFonts w:ascii="Arial Narrow" w:hAnsi="Arial Narrow" w:cs="Arial"/>
                <w:b/>
                <w:u w:val="single"/>
              </w:rPr>
              <w:t>$DurezaMaterial_SRA51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Incertidumbre del material de referencia:</w:t>
            </w:r>
            <w:r w:rsidR="00FA60F8">
              <w:rPr>
                <w:rFonts w:ascii="Arial Narrow" w:hAnsi="Arial Narrow" w:cs="Arial"/>
              </w:rPr>
              <w:t xml:space="preserve"> </w:t>
            </w:r>
            <w:r w:rsidR="00FA60F8" w:rsidRPr="00FA60F8">
              <w:rPr>
                <w:rFonts w:ascii="Arial Narrow" w:hAnsi="Arial Narrow" w:cs="Arial"/>
                <w:b/>
                <w:u w:val="single"/>
              </w:rPr>
              <w:t>$IncertidumbreMaterial_SRA51$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986994" w:rsidRDefault="00986994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  <w:r w:rsidRPr="00986994">
              <w:rPr>
                <w:rFonts w:ascii="Arial Narrow" w:hAnsi="Arial Narrow" w:cs="Arial"/>
                <w:b/>
                <w:sz w:val="28"/>
              </w:rPr>
              <w:t>Si</w:t>
            </w:r>
            <w:r>
              <w:rPr>
                <w:rFonts w:ascii="Arial Narrow" w:hAnsi="Arial Narrow" w:cs="Arial"/>
                <w:b/>
                <w:sz w:val="28"/>
              </w:rPr>
              <w:t xml:space="preserve"> se usa material de referencia primario debe considerar lo siguiente:</w:t>
            </w:r>
          </w:p>
          <w:p w:rsidR="00831DAA" w:rsidRDefault="00831DAA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831DAA" w:rsidRDefault="00831DAA" w:rsidP="00986994">
            <w:pPr>
              <w:ind w:right="-109"/>
              <w:jc w:val="center"/>
              <w:rPr>
                <w:rFonts w:ascii="Arial Narrow" w:hAnsi="Arial Narrow" w:cs="Arial"/>
                <w:b/>
                <w:sz w:val="28"/>
              </w:rPr>
            </w:pPr>
          </w:p>
          <w:p w:rsid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5B3432">
              <w:rPr>
                <w:rFonts w:ascii="Arial Narrow" w:hAnsi="Arial Narrow" w:cs="Arial"/>
              </w:rPr>
              <w:t xml:space="preserve"> </w:t>
            </w:r>
            <w:r w:rsidR="005B3432" w:rsidRPr="005B3432">
              <w:rPr>
                <w:rFonts w:ascii="Arial Narrow" w:hAnsi="Arial Narrow" w:cs="Arial"/>
                <w:b/>
                <w:u w:val="single"/>
              </w:rPr>
              <w:t>$DurezaMaterial_PRB20$</w:t>
            </w: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</w:p>
          <w:p w:rsidR="00986994" w:rsidRPr="00831DAA" w:rsidRDefault="00986994" w:rsidP="00986994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9C59EB">
              <w:rPr>
                <w:rFonts w:ascii="Arial Narrow" w:hAnsi="Arial Narrow" w:cs="Arial"/>
              </w:rPr>
              <w:t xml:space="preserve"> </w:t>
            </w:r>
            <w:r w:rsidR="009C59EB" w:rsidRPr="009C59EB">
              <w:rPr>
                <w:rFonts w:ascii="Arial Narrow" w:hAnsi="Arial Narrow" w:cs="Arial"/>
                <w:b/>
                <w:u w:val="single"/>
              </w:rPr>
              <w:t>$ErrorMaterial_PRM36$</w:t>
            </w:r>
          </w:p>
          <w:p w:rsidR="003817BB" w:rsidRDefault="003817BB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medio (36-50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DA6E40">
              <w:rPr>
                <w:rFonts w:ascii="Arial Narrow" w:hAnsi="Arial Narrow" w:cs="Arial"/>
              </w:rPr>
              <w:t xml:space="preserve"> </w:t>
            </w:r>
            <w:r w:rsidR="00DA6E40" w:rsidRPr="00DA6E40">
              <w:rPr>
                <w:rFonts w:ascii="Arial Narrow" w:hAnsi="Arial Narrow" w:cs="Arial"/>
                <w:b/>
                <w:u w:val="single"/>
              </w:rPr>
              <w:t>$DurezaMaterial_PRM36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DA6E40">
              <w:rPr>
                <w:rFonts w:ascii="Arial Narrow" w:hAnsi="Arial Narrow" w:cs="Arial"/>
              </w:rPr>
              <w:t xml:space="preserve"> </w:t>
            </w:r>
            <w:r w:rsidR="00DA6E40" w:rsidRPr="00DA6E40">
              <w:rPr>
                <w:rFonts w:ascii="Arial Narrow" w:hAnsi="Arial Narrow" w:cs="Arial"/>
                <w:b/>
                <w:u w:val="single"/>
              </w:rPr>
              <w:t>$ErrorMaterial_PRM36$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986994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alto (51-68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Dureza del material de referencia:</w:t>
            </w:r>
            <w:r w:rsidR="00091F40">
              <w:rPr>
                <w:rFonts w:ascii="Arial Narrow" w:hAnsi="Arial Narrow" w:cs="Arial"/>
              </w:rPr>
              <w:t xml:space="preserve"> </w:t>
            </w:r>
            <w:r w:rsidR="00091F40" w:rsidRPr="00091F40">
              <w:rPr>
                <w:rFonts w:ascii="Arial Narrow" w:hAnsi="Arial Narrow" w:cs="Arial"/>
                <w:b/>
                <w:u w:val="single"/>
              </w:rPr>
              <w:t>$DurezaMaterial_PRA51$</w:t>
            </w: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</w:p>
          <w:p w:rsidR="00831DAA" w:rsidRPr="00831DAA" w:rsidRDefault="00831DAA" w:rsidP="00831DAA">
            <w:pPr>
              <w:rPr>
                <w:rFonts w:ascii="Arial Narrow" w:hAnsi="Arial Narrow" w:cs="Arial"/>
              </w:rPr>
            </w:pPr>
            <w:r w:rsidRPr="00831DAA">
              <w:rPr>
                <w:rFonts w:ascii="Arial Narrow" w:hAnsi="Arial Narrow" w:cs="Arial"/>
              </w:rPr>
              <w:t>Error del material de referencia   :</w:t>
            </w:r>
            <w:r w:rsidR="00091F40">
              <w:rPr>
                <w:rFonts w:ascii="Arial Narrow" w:hAnsi="Arial Narrow" w:cs="Arial"/>
              </w:rPr>
              <w:t xml:space="preserve"> </w:t>
            </w:r>
            <w:r w:rsidR="00091F40" w:rsidRPr="00091F40">
              <w:rPr>
                <w:rFonts w:ascii="Arial Narrow" w:hAnsi="Arial Narrow" w:cs="Arial"/>
                <w:b/>
                <w:u w:val="single"/>
              </w:rPr>
              <w:t>$ErrorMaterial_PRA51$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jc w:val="center"/>
              <w:rPr>
                <w:rFonts w:ascii="Arial Narrow" w:hAnsi="Arial Narrow" w:cs="Arial"/>
                <w:b/>
              </w:rPr>
            </w:pPr>
            <w:r w:rsidRPr="00831DAA">
              <w:rPr>
                <w:rFonts w:ascii="Arial Narrow" w:hAnsi="Arial Narrow" w:cs="Arial"/>
                <w:b/>
                <w:sz w:val="28"/>
              </w:rPr>
              <w:lastRenderedPageBreak/>
              <w:t>Resultados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Rango bajo (20-35 HRC)</w:t>
            </w:r>
          </w:p>
          <w:p w:rsidR="00831DAA" w:rsidRDefault="00831DAA" w:rsidP="00986994">
            <w:pPr>
              <w:rPr>
                <w:rFonts w:ascii="Arial Narrow" w:hAnsi="Arial Narrow" w:cs="Arial"/>
                <w:b/>
              </w:rPr>
            </w:pPr>
          </w:p>
          <w:p w:rsidR="00831DAA" w:rsidRDefault="00831DAA" w:rsidP="00831DA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I1BD120$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Error1_BD120$</w:t>
                  </w:r>
                </w:p>
              </w:tc>
            </w:tr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I2BD120$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BD120$</w:t>
                  </w:r>
                </w:p>
              </w:tc>
            </w:tr>
            <w:tr w:rsidR="00CF788B" w:rsidTr="00840909">
              <w:trPr>
                <w:trHeight w:val="170"/>
              </w:trPr>
              <w:tc>
                <w:tcPr>
                  <w:tcW w:w="5497" w:type="dxa"/>
                </w:tcPr>
                <w:p w:rsidR="00CF788B" w:rsidRDefault="00CF788B" w:rsidP="00CF788B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Pr="00113DD4">
                    <w:rPr>
                      <w:rFonts w:ascii="Arial Narrow" w:hAnsi="Arial Narrow" w:cs="Arial"/>
                      <w:b/>
                      <w:u w:val="single"/>
                    </w:rPr>
                    <w:t>BD120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CF788B" w:rsidRDefault="00CF788B" w:rsidP="00831DAA">
                  <w:pPr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840909" w:rsidRDefault="00840909" w:rsidP="00DF4236">
            <w:pPr>
              <w:jc w:val="both"/>
              <w:rPr>
                <w:rFonts w:ascii="Arial Narrow" w:hAnsi="Arial Narrow" w:cs="Arial"/>
                <w:b/>
              </w:rPr>
            </w:pPr>
          </w:p>
          <w:p w:rsidR="00840909" w:rsidRDefault="00840909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>$I1BD2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>BD2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</w:tr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>$I2BD2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>BD2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</w:tr>
            <w:tr w:rsidR="00840909" w:rsidTr="00840909">
              <w:tc>
                <w:tcPr>
                  <w:tcW w:w="5497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094134">
                    <w:rPr>
                      <w:rFonts w:ascii="Arial Narrow" w:hAnsi="Arial Narrow" w:cs="Arial"/>
                      <w:b/>
                      <w:u w:val="single"/>
                    </w:rPr>
                    <w:t>BD2</w:t>
                  </w:r>
                  <w:r w:rsidRPr="00113DD4">
                    <w:rPr>
                      <w:rFonts w:ascii="Arial Narrow" w:hAnsi="Arial Narrow" w:cs="Arial"/>
                      <w:b/>
                      <w:u w:val="single"/>
                    </w:rPr>
                    <w:t>20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840909" w:rsidRDefault="00840909" w:rsidP="00840909">
                  <w:pPr>
                    <w:spacing w:line="360" w:lineRule="auto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                                                        </w:t>
            </w:r>
          </w:p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$I1BD3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BD3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</w:tr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$I2BD3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1BD3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20$</w:t>
                  </w:r>
                </w:p>
              </w:tc>
            </w:tr>
            <w:tr w:rsidR="00094134" w:rsidTr="00094134">
              <w:tc>
                <w:tcPr>
                  <w:tcW w:w="5497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>
                    <w:rPr>
                      <w:rFonts w:ascii="Arial Narrow" w:hAnsi="Arial Narrow" w:cs="Arial"/>
                      <w:b/>
                      <w:u w:val="single"/>
                    </w:rPr>
                    <w:t>I3BD3</w:t>
                  </w:r>
                  <w:r w:rsidRPr="00113DD4">
                    <w:rPr>
                      <w:rFonts w:ascii="Arial Narrow" w:hAnsi="Arial Narrow" w:cs="Arial"/>
                      <w:b/>
                      <w:u w:val="single"/>
                    </w:rPr>
                    <w:t>20</w:t>
                  </w:r>
                  <w:r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094134" w:rsidRDefault="00094134" w:rsidP="00094134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jc w:val="both"/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DF4236" w:rsidRPr="00DF4236" w:rsidRDefault="00DF4236" w:rsidP="00DF4236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094134" w:rsidRDefault="00094134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</w:p>
          <w:p w:rsidR="00DF4236" w:rsidRPr="00986994" w:rsidRDefault="00DF4236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Rango medio (36-50 HRC)</w:t>
            </w:r>
          </w:p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1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1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1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2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1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1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1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1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2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1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$I2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891C3E">
                    <w:rPr>
                      <w:rFonts w:ascii="Arial Narrow" w:hAnsi="Arial Narrow" w:cs="Arial"/>
                      <w:b/>
                      <w:u w:val="single"/>
                    </w:rPr>
                    <w:t>M</w:t>
                  </w:r>
                  <w:r w:rsidR="0040578E">
                    <w:rPr>
                      <w:rFonts w:ascii="Arial Narrow" w:hAnsi="Arial Narrow" w:cs="Arial"/>
                      <w:b/>
                      <w:u w:val="single"/>
                    </w:rPr>
                    <w:t>D236</w:t>
                  </w:r>
                  <w:r w:rsidR="0040578E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1,5.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DF4236" w:rsidRDefault="00DF4236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986994">
            <w:pPr>
              <w:rPr>
                <w:rFonts w:ascii="Arial Narrow" w:hAnsi="Arial Narrow" w:cs="Arial"/>
                <w:b/>
              </w:rPr>
            </w:pPr>
          </w:p>
          <w:p w:rsidR="00DF4236" w:rsidRPr="00986994" w:rsidRDefault="00DF4236" w:rsidP="00DF4236">
            <w:pPr>
              <w:ind w:right="-109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Rango alto (51-68 HRC)</w:t>
            </w:r>
          </w:p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1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1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1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1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2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1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1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1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2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1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2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2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2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2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2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2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</w:p>
          <w:p w:rsidR="005A07C6" w:rsidRDefault="005A07C6" w:rsidP="005A07C6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ureza 3:                                                                         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5497"/>
              <w:gridCol w:w="2999"/>
            </w:tblGrid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1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1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3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Error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E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3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2 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$I2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3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Repetitividad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R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1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3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</w:tr>
            <w:tr w:rsidR="005A07C6" w:rsidTr="00472925">
              <w:tc>
                <w:tcPr>
                  <w:tcW w:w="5497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Indentació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3 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I3</w:t>
                  </w:r>
                  <w:r w:rsidR="00FC32D2">
                    <w:rPr>
                      <w:rFonts w:ascii="Arial Narrow" w:hAnsi="Arial Narrow" w:cs="Arial"/>
                      <w:b/>
                      <w:u w:val="single"/>
                    </w:rPr>
                    <w:t>A</w:t>
                  </w:r>
                  <w:r w:rsidR="0043595F">
                    <w:rPr>
                      <w:rFonts w:ascii="Arial Narrow" w:hAnsi="Arial Narrow" w:cs="Arial"/>
                      <w:b/>
                      <w:u w:val="single"/>
                    </w:rPr>
                    <w:t>D351</w:t>
                  </w:r>
                  <w:r w:rsidR="0043595F" w:rsidRPr="00091F40">
                    <w:rPr>
                      <w:rFonts w:ascii="Arial Narrow" w:hAnsi="Arial Narrow" w:cs="Arial"/>
                      <w:b/>
                      <w:u w:val="single"/>
                    </w:rPr>
                    <w:t>$</w:t>
                  </w:r>
                </w:p>
              </w:tc>
              <w:tc>
                <w:tcPr>
                  <w:tcW w:w="2999" w:type="dxa"/>
                </w:tcPr>
                <w:p w:rsidR="005A07C6" w:rsidRDefault="005A07C6" w:rsidP="00472925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DF4236" w:rsidRDefault="00DF423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DF4236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5A07C6" w:rsidRDefault="005A07C6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secundario se debe cumplir que: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1,0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2,0.</w:t>
            </w: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</w:p>
          <w:p w:rsidR="00082E3E" w:rsidRDefault="00082E3E" w:rsidP="00082E3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ara patrón primario se debe cumplir que:</w:t>
            </w:r>
          </w:p>
          <w:p w:rsidR="00082E3E" w:rsidRDefault="00082E3E" w:rsidP="00DF4236">
            <w:pPr>
              <w:rPr>
                <w:rFonts w:ascii="Arial Narrow" w:hAnsi="Arial Narrow" w:cs="Arial"/>
                <w:b/>
              </w:rPr>
            </w:pP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El error es inferior a 0,5 y;</w:t>
            </w:r>
          </w:p>
          <w:p w:rsidR="00082E3E" w:rsidRPr="00082E3E" w:rsidRDefault="00082E3E" w:rsidP="00082E3E">
            <w:pPr>
              <w:rPr>
                <w:rFonts w:ascii="Arial Narrow" w:hAnsi="Arial Narrow" w:cs="Arial"/>
              </w:rPr>
            </w:pPr>
            <w:r w:rsidRPr="00082E3E">
              <w:rPr>
                <w:rFonts w:ascii="Arial Narrow" w:hAnsi="Arial Narrow" w:cs="Arial"/>
              </w:rPr>
              <w:t>La repetitividad es inferior a 1,0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E = D (promedio) - D (patrón)     </w:t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  <w:r w:rsidRPr="00082E3E">
              <w:rPr>
                <w:rFonts w:ascii="Arial Narrow" w:hAnsi="Arial Narrow" w:cs="Arial"/>
                <w:b/>
                <w:sz w:val="18"/>
              </w:rPr>
              <w:tab/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R = D (máx.) - D (mín.)                                        </w:t>
            </w:r>
          </w:p>
          <w:p w:rsid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ónde: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E = Error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 xml:space="preserve">D (promedio) = dureza promedio de n </w:t>
            </w:r>
            <w:proofErr w:type="spellStart"/>
            <w:r w:rsidRPr="00082E3E">
              <w:rPr>
                <w:rFonts w:ascii="Arial Narrow" w:hAnsi="Arial Narrow" w:cs="Arial"/>
                <w:b/>
                <w:sz w:val="18"/>
              </w:rPr>
              <w:t>indentaciones</w:t>
            </w:r>
            <w:proofErr w:type="spellEnd"/>
            <w:r w:rsidRPr="00082E3E">
              <w:rPr>
                <w:rFonts w:ascii="Arial Narrow" w:hAnsi="Arial Narrow" w:cs="Arial"/>
                <w:b/>
                <w:sz w:val="18"/>
              </w:rPr>
              <w:t>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patrón) = dureza del patrón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R = repetitividad.</w:t>
            </w:r>
          </w:p>
          <w:p w:rsidR="00082E3E" w:rsidRPr="00082E3E" w:rsidRDefault="00082E3E" w:rsidP="00082E3E">
            <w:pPr>
              <w:jc w:val="both"/>
              <w:rPr>
                <w:rFonts w:ascii="Arial Narrow" w:hAnsi="Arial Narrow" w:cs="Arial"/>
                <w:b/>
                <w:sz w:val="18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áx.) = dureza máxima.</w:t>
            </w:r>
          </w:p>
          <w:p w:rsidR="00082E3E" w:rsidRPr="001C7926" w:rsidRDefault="00082E3E" w:rsidP="00082E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E3E">
              <w:rPr>
                <w:rFonts w:ascii="Arial Narrow" w:hAnsi="Arial Narrow" w:cs="Arial"/>
                <w:b/>
                <w:sz w:val="18"/>
              </w:rPr>
              <w:t>D (mín.) = dureza mínima.</w:t>
            </w:r>
          </w:p>
          <w:p w:rsidR="00082E3E" w:rsidRPr="00DF4236" w:rsidRDefault="00082E3E" w:rsidP="00DF4236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222" w:type="dxa"/>
            <w:tcBorders>
              <w:bottom w:val="single" w:sz="12" w:space="0" w:color="auto"/>
            </w:tcBorders>
            <w:vAlign w:val="center"/>
          </w:tcPr>
          <w:p w:rsidR="003817BB" w:rsidRPr="00986994" w:rsidRDefault="003817BB" w:rsidP="00986994">
            <w:pPr>
              <w:rPr>
                <w:rFonts w:ascii="Arial Narrow" w:hAnsi="Arial Narrow" w:cs="Arial"/>
              </w:rPr>
            </w:pPr>
          </w:p>
        </w:tc>
      </w:tr>
    </w:tbl>
    <w:p w:rsidR="00986994" w:rsidRDefault="00986994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bservaciones:</w:t>
      </w:r>
    </w:p>
    <w:p w:rsidR="00082E3E" w:rsidRDefault="0043595F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$Observaciones$</w:t>
      </w: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082E3E" w:rsidRDefault="00082E3E" w:rsidP="00DB7876">
      <w:pPr>
        <w:jc w:val="both"/>
        <w:rPr>
          <w:rFonts w:ascii="Arial Narrow" w:hAnsi="Arial Narrow" w:cs="Arial"/>
          <w:b/>
        </w:rPr>
      </w:pPr>
    </w:p>
    <w:p w:rsidR="00986994" w:rsidRDefault="009463D4" w:rsidP="00DB7876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CL" w:eastAsia="es-CL"/>
        </w:rPr>
        <w:pict>
          <v:rect id="_x0000_s1028" style="position:absolute;left:0;text-align:left;margin-left:30.45pt;margin-top:1.45pt;width:28.35pt;height:28.35pt;z-index:251658240">
            <v:textbox>
              <w:txbxContent>
                <w:p w:rsidR="00C647A3" w:rsidRPr="00C647A3" w:rsidRDefault="00C647A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$C$</w:t>
                  </w:r>
                </w:p>
              </w:txbxContent>
            </v:textbox>
          </v:rect>
        </w:pict>
      </w:r>
    </w:p>
    <w:p w:rsidR="00082E3E" w:rsidRDefault="00DB7876" w:rsidP="00082E3E">
      <w:pPr>
        <w:ind w:left="708" w:firstLine="708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Cumple                         </w:t>
      </w:r>
    </w:p>
    <w:p w:rsidR="00082E3E" w:rsidRDefault="00082E3E" w:rsidP="00082E3E">
      <w:pPr>
        <w:jc w:val="both"/>
        <w:rPr>
          <w:rFonts w:ascii="Arial Narrow" w:hAnsi="Arial Narrow" w:cs="Arial"/>
          <w:b/>
        </w:rPr>
      </w:pPr>
    </w:p>
    <w:p w:rsidR="00082E3E" w:rsidRDefault="00082E3E" w:rsidP="00082E3E">
      <w:pPr>
        <w:jc w:val="both"/>
        <w:rPr>
          <w:rFonts w:ascii="Arial Narrow" w:hAnsi="Arial Narrow" w:cs="Arial"/>
          <w:b/>
        </w:rPr>
      </w:pPr>
    </w:p>
    <w:p w:rsidR="00082E3E" w:rsidRDefault="009463D4" w:rsidP="00082E3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noProof/>
          <w:lang w:val="es-CL" w:eastAsia="es-CL"/>
        </w:rPr>
        <w:pict>
          <v:rect id="_x0000_s1029" style="position:absolute;left:0;text-align:left;margin-left:30.45pt;margin-top:4.3pt;width:28.35pt;height:28.35pt;z-index:251659264">
            <v:textbox>
              <w:txbxContent>
                <w:p w:rsidR="00C647A3" w:rsidRPr="00C647A3" w:rsidRDefault="00C647A3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$NC$</w:t>
                  </w:r>
                </w:p>
              </w:txbxContent>
            </v:textbox>
          </v:rect>
        </w:pict>
      </w:r>
    </w:p>
    <w:p w:rsidR="00DB7876" w:rsidRPr="00B96E11" w:rsidRDefault="00DB7876" w:rsidP="00082E3E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</w:t>
      </w:r>
      <w:r w:rsidR="00082E3E">
        <w:rPr>
          <w:rFonts w:ascii="Arial Narrow" w:hAnsi="Arial Narrow" w:cs="Arial"/>
          <w:b/>
        </w:rPr>
        <w:tab/>
      </w:r>
      <w:r w:rsidR="00082E3E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 xml:space="preserve"> No cumple, es necesario </w:t>
      </w:r>
      <w:r w:rsidR="008E05F3">
        <w:rPr>
          <w:rFonts w:ascii="Arial Narrow" w:hAnsi="Arial Narrow" w:cs="Arial"/>
          <w:b/>
        </w:rPr>
        <w:t>calibrar</w:t>
      </w:r>
      <w:r>
        <w:rPr>
          <w:rFonts w:ascii="Arial Narrow" w:hAnsi="Arial Narrow" w:cs="Arial"/>
          <w:b/>
        </w:rPr>
        <w:t xml:space="preserve"> el equipo.</w:t>
      </w:r>
    </w:p>
    <w:p w:rsidR="00EF3DF6" w:rsidRDefault="00EF3DF6"/>
    <w:p w:rsidR="003817BB" w:rsidRDefault="003817BB"/>
    <w:p w:rsidR="00F85D85" w:rsidRDefault="00F85D85"/>
    <w:p w:rsidR="00DF4236" w:rsidRDefault="00DF4236"/>
    <w:p w:rsidR="00DF4236" w:rsidRDefault="00DF4236"/>
    <w:p w:rsidR="00DF4236" w:rsidRDefault="00DF4236"/>
    <w:p w:rsidR="00F85D85" w:rsidRDefault="00F85D85">
      <w:r>
        <w:t xml:space="preserve">                                                                                            </w:t>
      </w:r>
      <w:r w:rsidR="00DF4236">
        <w:t xml:space="preserve">  </w:t>
      </w:r>
      <w:r>
        <w:t xml:space="preserve"> _______________________</w:t>
      </w:r>
    </w:p>
    <w:p w:rsidR="003817BB" w:rsidRPr="00F85D85" w:rsidRDefault="00F85D85" w:rsidP="00DF4236">
      <w:pPr>
        <w:ind w:left="5664"/>
        <w:jc w:val="center"/>
        <w:rPr>
          <w:rFonts w:ascii="Arial Narrow" w:hAnsi="Arial Narrow"/>
        </w:rPr>
      </w:pPr>
      <w:r w:rsidRPr="00F85D85">
        <w:rPr>
          <w:rFonts w:ascii="Arial Narrow" w:hAnsi="Arial Narrow"/>
        </w:rPr>
        <w:t>Firma</w:t>
      </w:r>
      <w:r w:rsidR="00DF4236">
        <w:rPr>
          <w:rFonts w:ascii="Arial Narrow" w:hAnsi="Arial Narrow"/>
        </w:rPr>
        <w:t xml:space="preserve"> y t</w:t>
      </w:r>
      <w:r>
        <w:rPr>
          <w:rFonts w:ascii="Arial Narrow" w:hAnsi="Arial Narrow"/>
        </w:rPr>
        <w:t>imbre</w:t>
      </w:r>
      <w:r w:rsidR="00DF4236">
        <w:rPr>
          <w:rFonts w:ascii="Arial Narrow" w:hAnsi="Arial Narrow"/>
        </w:rPr>
        <w:t xml:space="preserve"> del jefe de laboratorio</w:t>
      </w:r>
    </w:p>
    <w:p w:rsidR="003817BB" w:rsidRDefault="003817BB" w:rsidP="003817BB"/>
    <w:sectPr w:rsidR="003817BB" w:rsidSect="00EF3DF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2A" w:rsidRDefault="00F2522A" w:rsidP="003817BB">
      <w:r>
        <w:separator/>
      </w:r>
    </w:p>
  </w:endnote>
  <w:endnote w:type="continuationSeparator" w:id="0">
    <w:p w:rsidR="00F2522A" w:rsidRDefault="00F2522A" w:rsidP="00381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3E" w:rsidRPr="00D33DEE" w:rsidRDefault="00082E3E">
    <w:pPr>
      <w:pStyle w:val="Piedepgina"/>
      <w:rPr>
        <w:rFonts w:ascii="Arial Narrow" w:hAnsi="Arial Narrow"/>
        <w:sz w:val="22"/>
        <w:szCs w:val="22"/>
      </w:rPr>
    </w:pPr>
    <w:r>
      <w:tab/>
    </w:r>
    <w:r>
      <w:tab/>
    </w:r>
    <w:proofErr w:type="spellStart"/>
    <w:r>
      <w:rPr>
        <w:rFonts w:ascii="Arial Narrow" w:hAnsi="Arial Narrow"/>
        <w:sz w:val="22"/>
        <w:szCs w:val="22"/>
      </w:rPr>
      <w:t>Reg</w:t>
    </w:r>
    <w:proofErr w:type="spellEnd"/>
    <w:r>
      <w:rPr>
        <w:rFonts w:ascii="Arial Narrow" w:hAnsi="Arial Narrow"/>
        <w:sz w:val="22"/>
        <w:szCs w:val="22"/>
      </w:rPr>
      <w:t xml:space="preserve"> 2701 V.</w:t>
    </w:r>
    <w:r w:rsidR="00110C59">
      <w:rPr>
        <w:rFonts w:ascii="Arial Narrow" w:hAnsi="Arial Narrow"/>
        <w:sz w:val="22"/>
        <w:szCs w:val="22"/>
      </w:rPr>
      <w:t>0</w:t>
    </w:r>
    <w:r>
      <w:rPr>
        <w:rFonts w:ascii="Arial Narrow" w:hAnsi="Arial Narrow"/>
        <w:sz w:val="22"/>
        <w:szCs w:val="22"/>
      </w:rPr>
      <w:t>1</w:t>
    </w:r>
  </w:p>
  <w:p w:rsidR="00082E3E" w:rsidRPr="00D33DEE" w:rsidRDefault="00082E3E">
    <w:pPr>
      <w:pStyle w:val="Piedepgina"/>
      <w:rPr>
        <w:rFonts w:ascii="Arial Narrow" w:hAnsi="Arial Narrow"/>
        <w:sz w:val="22"/>
        <w:szCs w:val="22"/>
      </w:rPr>
    </w:pPr>
    <w:r w:rsidRPr="00D33DEE">
      <w:rPr>
        <w:rFonts w:ascii="Arial Narrow" w:hAnsi="Arial Narrow"/>
        <w:sz w:val="22"/>
        <w:szCs w:val="22"/>
      </w:rPr>
      <w:tab/>
    </w:r>
    <w:r w:rsidRPr="00D33DEE">
      <w:rPr>
        <w:rFonts w:ascii="Arial Narrow" w:hAnsi="Arial Narrow"/>
        <w:sz w:val="22"/>
        <w:szCs w:val="22"/>
      </w:rPr>
      <w:tab/>
    </w:r>
    <w:proofErr w:type="spellStart"/>
    <w:r w:rsidRPr="00D33DEE">
      <w:rPr>
        <w:rFonts w:ascii="Arial Narrow" w:hAnsi="Arial Narrow"/>
        <w:sz w:val="22"/>
        <w:szCs w:val="22"/>
      </w:rPr>
      <w:t>Pág</w:t>
    </w:r>
    <w:proofErr w:type="spellEnd"/>
    <w:r w:rsidRPr="00D33DEE">
      <w:rPr>
        <w:rFonts w:ascii="Arial Narrow" w:hAnsi="Arial Narrow"/>
        <w:sz w:val="22"/>
        <w:szCs w:val="22"/>
      </w:rPr>
      <w:t xml:space="preserve"> 1 d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2A" w:rsidRDefault="00F2522A" w:rsidP="003817BB">
      <w:r>
        <w:separator/>
      </w:r>
    </w:p>
  </w:footnote>
  <w:footnote w:type="continuationSeparator" w:id="0">
    <w:p w:rsidR="00F2522A" w:rsidRDefault="00F2522A" w:rsidP="00381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07" w:rsidRDefault="00082E3E">
    <w:pPr>
      <w:pStyle w:val="Encabezado"/>
    </w:pPr>
    <w:r w:rsidRPr="00BA6349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06705</wp:posOffset>
          </wp:positionV>
          <wp:extent cx="1724025" cy="647700"/>
          <wp:effectExtent l="19050" t="0" r="9525" b="0"/>
          <wp:wrapNone/>
          <wp:docPr id="1" name="Imagen 2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62A8"/>
    <w:multiLevelType w:val="hybridMultilevel"/>
    <w:tmpl w:val="797C0662"/>
    <w:lvl w:ilvl="0" w:tplc="468E0A1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550"/>
    <w:multiLevelType w:val="hybridMultilevel"/>
    <w:tmpl w:val="797C0662"/>
    <w:lvl w:ilvl="0" w:tplc="468E0A1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B6A09"/>
    <w:multiLevelType w:val="hybridMultilevel"/>
    <w:tmpl w:val="832CB2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7BB"/>
    <w:rsid w:val="0002583D"/>
    <w:rsid w:val="00030A07"/>
    <w:rsid w:val="0007538C"/>
    <w:rsid w:val="00082E3E"/>
    <w:rsid w:val="00091F40"/>
    <w:rsid w:val="00094134"/>
    <w:rsid w:val="000A79A1"/>
    <w:rsid w:val="000B4B75"/>
    <w:rsid w:val="00110C59"/>
    <w:rsid w:val="00113DD4"/>
    <w:rsid w:val="001370EF"/>
    <w:rsid w:val="00154504"/>
    <w:rsid w:val="001E4402"/>
    <w:rsid w:val="00205EB1"/>
    <w:rsid w:val="002313E6"/>
    <w:rsid w:val="002D3D97"/>
    <w:rsid w:val="003817BB"/>
    <w:rsid w:val="00404B16"/>
    <w:rsid w:val="0040578E"/>
    <w:rsid w:val="004202FA"/>
    <w:rsid w:val="0043595F"/>
    <w:rsid w:val="00452AF6"/>
    <w:rsid w:val="004701F8"/>
    <w:rsid w:val="004D6E88"/>
    <w:rsid w:val="005247C7"/>
    <w:rsid w:val="00565716"/>
    <w:rsid w:val="00571335"/>
    <w:rsid w:val="005A07C6"/>
    <w:rsid w:val="005A7565"/>
    <w:rsid w:val="005B3432"/>
    <w:rsid w:val="005D51F3"/>
    <w:rsid w:val="005F62AD"/>
    <w:rsid w:val="00635D00"/>
    <w:rsid w:val="006743AC"/>
    <w:rsid w:val="006D1659"/>
    <w:rsid w:val="006F7B70"/>
    <w:rsid w:val="007068BF"/>
    <w:rsid w:val="00763EAC"/>
    <w:rsid w:val="0078153C"/>
    <w:rsid w:val="007B0951"/>
    <w:rsid w:val="007E5414"/>
    <w:rsid w:val="0082220C"/>
    <w:rsid w:val="00831DAA"/>
    <w:rsid w:val="00840909"/>
    <w:rsid w:val="008725E2"/>
    <w:rsid w:val="00891C3E"/>
    <w:rsid w:val="008E05F3"/>
    <w:rsid w:val="00914940"/>
    <w:rsid w:val="009463D4"/>
    <w:rsid w:val="009657D3"/>
    <w:rsid w:val="00986994"/>
    <w:rsid w:val="009C59EB"/>
    <w:rsid w:val="00A06E5C"/>
    <w:rsid w:val="00AA2DF2"/>
    <w:rsid w:val="00AA6169"/>
    <w:rsid w:val="00AE37A5"/>
    <w:rsid w:val="00AF431C"/>
    <w:rsid w:val="00B7396C"/>
    <w:rsid w:val="00B745A2"/>
    <w:rsid w:val="00B82A26"/>
    <w:rsid w:val="00B849ED"/>
    <w:rsid w:val="00B97D2B"/>
    <w:rsid w:val="00BA6349"/>
    <w:rsid w:val="00BC3856"/>
    <w:rsid w:val="00C647A3"/>
    <w:rsid w:val="00CC3F74"/>
    <w:rsid w:val="00CF788B"/>
    <w:rsid w:val="00D33DEE"/>
    <w:rsid w:val="00D452AA"/>
    <w:rsid w:val="00D504D4"/>
    <w:rsid w:val="00DA6E40"/>
    <w:rsid w:val="00DB7876"/>
    <w:rsid w:val="00DE2F1E"/>
    <w:rsid w:val="00DE327F"/>
    <w:rsid w:val="00DF4236"/>
    <w:rsid w:val="00DF45AA"/>
    <w:rsid w:val="00E0250D"/>
    <w:rsid w:val="00E33931"/>
    <w:rsid w:val="00E71997"/>
    <w:rsid w:val="00EB24E9"/>
    <w:rsid w:val="00EC6D57"/>
    <w:rsid w:val="00ED0C85"/>
    <w:rsid w:val="00EF3DF6"/>
    <w:rsid w:val="00F2522A"/>
    <w:rsid w:val="00F73E78"/>
    <w:rsid w:val="00F85D85"/>
    <w:rsid w:val="00FA60F8"/>
    <w:rsid w:val="00FA749C"/>
    <w:rsid w:val="00FC32D2"/>
    <w:rsid w:val="00FE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8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817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7B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Piedepgina">
    <w:name w:val="footer"/>
    <w:basedOn w:val="Normal"/>
    <w:link w:val="PiedepginaCar"/>
    <w:unhideWhenUsed/>
    <w:rsid w:val="003817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17BB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85D8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D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D85"/>
    <w:rPr>
      <w:rFonts w:ascii="Tahoma" w:eastAsia="Times New Roman" w:hAnsi="Tahoma" w:cs="Tahoma"/>
      <w:sz w:val="16"/>
      <w:szCs w:val="16"/>
      <w:lang w:val="es-MX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E70C-1195-405C-ACED-3C037701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816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ACH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Net-01</cp:lastModifiedBy>
  <cp:revision>29</cp:revision>
  <cp:lastPrinted>2016-01-28T14:31:00Z</cp:lastPrinted>
  <dcterms:created xsi:type="dcterms:W3CDTF">2017-10-10T21:03:00Z</dcterms:created>
  <dcterms:modified xsi:type="dcterms:W3CDTF">2017-10-11T01:36:00Z</dcterms:modified>
</cp:coreProperties>
</file>